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A2482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37B2393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A33DD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3BA59C8" w:rsidR="00092067" w:rsidRPr="00B04B65" w:rsidRDefault="00D00D26" w:rsidP="00CC52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52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09BAAB0" w:rsidR="00092067" w:rsidRDefault="006B3F15" w:rsidP="00CC527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CC5276" w:rsidRPr="00CC527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3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9588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03B68FC" w14:textId="14148B73" w:rsidR="001E4266" w:rsidRPr="001E4266" w:rsidRDefault="00043190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5E2F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4050AE9F" w14:textId="1A3BCAF8" w:rsidR="001E4266" w:rsidRDefault="005E2F6E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Григоровича</w:t>
      </w:r>
    </w:p>
    <w:p w14:paraId="4FB97EA1" w14:textId="77777777" w:rsidR="005E2F6E" w:rsidRPr="001E4266" w:rsidRDefault="005E2F6E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47ED30" w14:textId="52454A05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5E2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а Петр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5E2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а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</w:t>
      </w:r>
      <w:r w:rsidR="005E2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ність, до якого додано копії:                                                                              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5E2F6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вого плану земельної ділянки, паспорта, ідентифікаційного номера, витягу з Державного реєстру речових прав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0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65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і </w:t>
      </w:r>
      <w:proofErr w:type="spellStart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4 «б»,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 № 1</w:t>
      </w:r>
      <w:r w:rsidR="001055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:0140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</w:t>
      </w:r>
      <w:r w:rsidR="00A80646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речових прав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A80646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8.11.202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>232973880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C634C10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9E4F2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80D74E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09870" w14:textId="2F316B94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у Петр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у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65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</w:t>
      </w:r>
      <w:r w:rsidR="00A80646"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і </w:t>
      </w:r>
      <w:proofErr w:type="spellStart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4 «б»,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 № 1</w:t>
      </w:r>
      <w:r w:rsidR="001055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B74D700" w14:textId="7A6B3069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08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0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5C9749E" w14:textId="6B093FDD" w:rsidR="00153722" w:rsidRPr="001E4266" w:rsidRDefault="001E4266" w:rsidP="0015372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у Петр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у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ділянку площею 0,0065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53722"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вулиці </w:t>
      </w:r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</w:t>
      </w:r>
      <w:proofErr w:type="spellStart"/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4 «б»,</w:t>
      </w:r>
      <w:r w:rsidR="00153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 № 1</w:t>
      </w:r>
      <w:r w:rsidR="001055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3722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B55B15" w14:textId="3C8B9E93" w:rsidR="001E4266" w:rsidRPr="001E4266" w:rsidRDefault="00153722" w:rsidP="0015372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08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0</w:t>
      </w:r>
      <w:r w:rsidR="001E4266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0741E93" w14:textId="36D6DA5C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Г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r w:rsidR="00153722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у Петру</w:t>
      </w:r>
      <w:r w:rsidR="00153722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у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1C5E79C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0532F55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24B7353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3E76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1681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30834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EA888" w14:textId="46790AA0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055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5147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1E4266" w:rsidRPr="001E426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190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552E"/>
    <w:rsid w:val="001060C9"/>
    <w:rsid w:val="00153722"/>
    <w:rsid w:val="001A6EE8"/>
    <w:rsid w:val="001B4326"/>
    <w:rsid w:val="001E4266"/>
    <w:rsid w:val="001E612D"/>
    <w:rsid w:val="0021382C"/>
    <w:rsid w:val="0028758E"/>
    <w:rsid w:val="002D332A"/>
    <w:rsid w:val="00315367"/>
    <w:rsid w:val="003519DC"/>
    <w:rsid w:val="003537F5"/>
    <w:rsid w:val="00360728"/>
    <w:rsid w:val="003632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E2F6E"/>
    <w:rsid w:val="00624134"/>
    <w:rsid w:val="006271C7"/>
    <w:rsid w:val="00642FE2"/>
    <w:rsid w:val="006435E9"/>
    <w:rsid w:val="006B3F15"/>
    <w:rsid w:val="006F7253"/>
    <w:rsid w:val="00733859"/>
    <w:rsid w:val="007A33DD"/>
    <w:rsid w:val="007B518B"/>
    <w:rsid w:val="007D5022"/>
    <w:rsid w:val="007F3E81"/>
    <w:rsid w:val="007F6C7B"/>
    <w:rsid w:val="00867D26"/>
    <w:rsid w:val="00877261"/>
    <w:rsid w:val="0090640E"/>
    <w:rsid w:val="00912AFE"/>
    <w:rsid w:val="00925C09"/>
    <w:rsid w:val="0094247C"/>
    <w:rsid w:val="00947EED"/>
    <w:rsid w:val="009B4E4B"/>
    <w:rsid w:val="00A50E6A"/>
    <w:rsid w:val="00A80646"/>
    <w:rsid w:val="00A86F97"/>
    <w:rsid w:val="00AC4146"/>
    <w:rsid w:val="00AC4769"/>
    <w:rsid w:val="00B04B65"/>
    <w:rsid w:val="00B14242"/>
    <w:rsid w:val="00B42FCD"/>
    <w:rsid w:val="00B447AD"/>
    <w:rsid w:val="00B51472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C5276"/>
    <w:rsid w:val="00CE3ECC"/>
    <w:rsid w:val="00D00D26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30DF-BDD5-4100-96AA-66411D77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</cp:revision>
  <cp:lastPrinted>2025-01-08T14:46:00Z</cp:lastPrinted>
  <dcterms:created xsi:type="dcterms:W3CDTF">2025-01-08T13:38:00Z</dcterms:created>
  <dcterms:modified xsi:type="dcterms:W3CDTF">2025-01-24T11:48:00Z</dcterms:modified>
</cp:coreProperties>
</file>